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B1A3" w14:textId="6FBD3532" w:rsidR="00B21B21" w:rsidRDefault="00F064BC" w:rsidP="00B21B2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FABIANO OLIVEIRA</w:t>
            </w:r>
          </w:p>
          <w:p w14:paraId="2E9D78DB" w14:textId="71B9D8DC" w:rsidR="00B21B21" w:rsidRDefault="00B21B21" w:rsidP="002918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  <w:r w:rsidR="00F064BC">
              <w:rPr>
                <w:rFonts w:ascii="Calibri" w:hAnsi="Calibri"/>
                <w:b/>
                <w:sz w:val="28"/>
                <w:szCs w:val="28"/>
              </w:rPr>
              <w:t xml:space="preserve"> EM EXERCÍCIO</w:t>
            </w:r>
          </w:p>
        </w:tc>
      </w:tr>
      <w:tr w:rsidR="00B21B21" w14:paraId="083A6D30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2918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2918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4C6746CC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1F25F4">
        <w:rPr>
          <w:sz w:val="28"/>
          <w:szCs w:val="32"/>
        </w:rPr>
        <w:t>9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1F25F4">
        <w:rPr>
          <w:sz w:val="28"/>
          <w:szCs w:val="32"/>
        </w:rPr>
        <w:t>23</w:t>
      </w:r>
      <w:r w:rsidRPr="008E7D60">
        <w:rPr>
          <w:sz w:val="28"/>
          <w:szCs w:val="32"/>
        </w:rPr>
        <w:t xml:space="preserve"> DE </w:t>
      </w:r>
      <w:r w:rsidR="00416953">
        <w:rPr>
          <w:sz w:val="28"/>
          <w:szCs w:val="32"/>
        </w:rPr>
        <w:t>FEVEREIR</w:t>
      </w:r>
      <w:r w:rsidR="00664AA7"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3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3F7C1AE8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E9045C" w:rsidRPr="00E9045C">
        <w:rPr>
          <w:b/>
          <w:spacing w:val="2"/>
          <w:sz w:val="32"/>
          <w:szCs w:val="32"/>
          <w:shd w:val="clear" w:color="auto" w:fill="FFFFFF"/>
        </w:rPr>
        <w:t>A VÓS GRAÇA, E PAZ DA PARTE DE DEUS NOSSO PAI E DO SENHOR JESUS CRISTO</w:t>
      </w:r>
      <w:hyperlink r:id="rId9" w:history="1"/>
      <w:r w:rsidR="00E9045C" w:rsidRPr="00E9045C">
        <w:rPr>
          <w:b/>
          <w:sz w:val="32"/>
          <w:szCs w:val="32"/>
        </w:rPr>
        <w:t>!</w:t>
      </w:r>
      <w:proofErr w:type="gramStart"/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E9045C">
        <w:rPr>
          <w:b/>
          <w:color w:val="000000" w:themeColor="text1"/>
          <w:sz w:val="32"/>
          <w:szCs w:val="32"/>
          <w:u w:val="single"/>
        </w:rPr>
        <w:t>EFÉSI</w:t>
      </w:r>
      <w:r w:rsidR="00D366DE">
        <w:rPr>
          <w:b/>
          <w:color w:val="000000" w:themeColor="text1"/>
          <w:sz w:val="32"/>
          <w:szCs w:val="32"/>
          <w:u w:val="single"/>
        </w:rPr>
        <w:t>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E9045C">
        <w:rPr>
          <w:b/>
          <w:color w:val="000000" w:themeColor="text1"/>
          <w:sz w:val="32"/>
          <w:szCs w:val="32"/>
          <w:u w:val="single"/>
        </w:rPr>
        <w:t>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E9045C">
        <w:rPr>
          <w:rStyle w:val="Hyperlink"/>
          <w:b/>
          <w:color w:val="000000" w:themeColor="text1"/>
          <w:sz w:val="32"/>
          <w:szCs w:val="32"/>
        </w:rPr>
        <w:t>2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416953" w14:paraId="4E0C994B" w14:textId="77777777" w:rsidTr="0041695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A2EF5" w14:textId="3179A707" w:rsidR="00416953" w:rsidRPr="006A2B0A" w:rsidRDefault="006A2B0A"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 w:rsidRPr="006A2B0A">
              <w:rPr>
                <w:b/>
                <w:bCs/>
                <w:sz w:val="28"/>
              </w:rPr>
              <w:t>MOÇÃO</w:t>
            </w:r>
          </w:p>
          <w:p w14:paraId="087821D5" w14:textId="393EEF79" w:rsidR="00416953" w:rsidRDefault="006A2B0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</w:t>
            </w:r>
            <w:r w:rsidR="00416953">
              <w:rPr>
                <w:b/>
                <w:bCs/>
                <w:sz w:val="28"/>
                <w:szCs w:val="28"/>
              </w:rPr>
              <w:t>/202</w:t>
            </w:r>
            <w:r w:rsidR="00D2089A">
              <w:rPr>
                <w:b/>
                <w:bCs/>
                <w:sz w:val="28"/>
                <w:szCs w:val="28"/>
              </w:rPr>
              <w:t>3</w:t>
            </w:r>
          </w:p>
          <w:p w14:paraId="03B69E08" w14:textId="77777777" w:rsidR="00416953" w:rsidRDefault="0041695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D94E7C" w14:textId="6E18CDDB" w:rsidR="00416953" w:rsidRDefault="00416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94338" w14:textId="77777777" w:rsidR="00416953" w:rsidRDefault="00F064BC" w:rsidP="00F064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064BC">
              <w:rPr>
                <w:b/>
                <w:sz w:val="24"/>
                <w:szCs w:val="24"/>
              </w:rPr>
              <w:t>MOÇÃO DE APLAUSOS À IGREJA ADVENTISTA DA PROMESSA, PELA COMEMORAÇÃO DOS 91 ANOS DE EXISTÊNCIA DA INSTITUIÇÃO.</w:t>
            </w:r>
          </w:p>
          <w:p w14:paraId="04C4C3A4" w14:textId="77777777" w:rsidR="00334399" w:rsidRDefault="00334399" w:rsidP="00F064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254EA70A" w14:textId="17668520" w:rsidR="00334399" w:rsidRPr="00F064BC" w:rsidRDefault="00334399" w:rsidP="00334399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FALTANDO PARECER DA COMISSÃO DE JUSTIÇA E REDAÇÃO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6AF51C" w14:textId="47949880" w:rsidR="00416953" w:rsidRDefault="006A2B0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A2B0A">
              <w:rPr>
                <w:b/>
                <w:bCs/>
                <w:sz w:val="22"/>
              </w:rPr>
              <w:t>PA</w:t>
            </w:r>
            <w:r>
              <w:rPr>
                <w:b/>
                <w:bCs/>
                <w:sz w:val="22"/>
              </w:rPr>
              <w:t>S</w:t>
            </w:r>
            <w:r w:rsidRPr="006A2B0A">
              <w:rPr>
                <w:b/>
                <w:bCs/>
                <w:sz w:val="22"/>
              </w:rPr>
              <w:t>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4A2225" w14:textId="73E8A7D9" w:rsidR="00416953" w:rsidRDefault="00D2089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0C796CB5" w14:textId="77777777" w:rsidR="003708C0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542E0D0D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05B79CDE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7009AEC3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3E825EEF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2A80C67A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294AED05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3A73A339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01498359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7C40A54D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57126F1D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793D7F60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474C8FE5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2AE085FF" w14:textId="77777777" w:rsidR="003E0566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02815857" w14:textId="77777777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8B4ED" w14:textId="77777777" w:rsidR="00BA6D53" w:rsidRDefault="00BA6D53">
      <w:r>
        <w:separator/>
      </w:r>
    </w:p>
  </w:endnote>
  <w:endnote w:type="continuationSeparator" w:id="0">
    <w:p w14:paraId="68BE0B1A" w14:textId="77777777" w:rsidR="00BA6D53" w:rsidRDefault="00BA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343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9C044" w14:textId="77777777" w:rsidR="00BA6D53" w:rsidRDefault="00BA6D53">
      <w:r>
        <w:separator/>
      </w:r>
    </w:p>
  </w:footnote>
  <w:footnote w:type="continuationSeparator" w:id="0">
    <w:p w14:paraId="3BDC6BB8" w14:textId="77777777" w:rsidR="00BA6D53" w:rsidRDefault="00BA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8655777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365E-620B-4086-8624-E4B46427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0-05-05T19:46:00Z</cp:lastPrinted>
  <dcterms:created xsi:type="dcterms:W3CDTF">2023-02-23T14:07:00Z</dcterms:created>
  <dcterms:modified xsi:type="dcterms:W3CDTF">2023-02-23T14:10:00Z</dcterms:modified>
</cp:coreProperties>
</file>